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F012" w14:textId="056474DA" w:rsidR="00B55EAA" w:rsidRDefault="00B55EAA"/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546E5915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7A77A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180B55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4DE9C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7C742A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09CB5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3B27F389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097A7AE3" w14:textId="77777777" w:rsidR="00B55EAA" w:rsidRPr="00B55EAA" w:rsidRDefault="00B55EAA" w:rsidP="00B55EAA">
      <w:pPr>
        <w:jc w:val="center"/>
      </w:pPr>
    </w:p>
    <w:p w14:paraId="3FEA122C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1C7EC3E" w14:textId="6A3E76AD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5687C2E0">
                <wp:simplePos x="0" y="0"/>
                <wp:positionH relativeFrom="margin">
                  <wp:posOffset>3114675</wp:posOffset>
                </wp:positionH>
                <wp:positionV relativeFrom="page">
                  <wp:posOffset>2869565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48FF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25.95pt" to="401.1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CLsiv8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ham gia tập huấn Sư đoà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56F750C6" w14:textId="77777777" w:rsidTr="00E91503">
        <w:trPr>
          <w:trHeight w:val="680"/>
          <w:tblHeader/>
        </w:trPr>
        <w:tc>
          <w:tcPr>
            <w:tcW w:w="446" w:type="pct"/>
            <w:vAlign w:val="center"/>
          </w:tcPr>
          <w:p w14:paraId="183250DF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D55280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26EE0E35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5A3C36D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468CDA9B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24AB3404" w14:textId="77777777" w:rsidR="00B55EAA" w:rsidRPr="00C4318E" w:rsidRDefault="00B55EAA" w:rsidP="00E91503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B55EAA" w14:paraId="7659971E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8E2952B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5781794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1D16466D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A988ED3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9AC1C94" w14:textId="77777777" w:rsidR="00B55EAA" w:rsidRPr="0090650E" w:rsidRDefault="00B55EAA" w:rsidP="00E91503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AD13134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</w:p>
        </w:tc>
      </w:tr>
      <w:tr w:rsidR="00B55EAA" w:rsidRPr="00DD6464" w14:paraId="07FD0A98" w14:textId="77777777" w:rsidTr="00E91503">
        <w:trPr>
          <w:trHeight w:val="454"/>
        </w:trPr>
        <w:tc>
          <w:tcPr>
            <w:tcW w:w="446" w:type="pct"/>
            <w:vAlign w:val="center"/>
          </w:tcPr>
          <w:p w14:paraId="66074438" w14:textId="77777777" w:rsidR="00B55EAA" w:rsidRPr="00957913" w:rsidRDefault="00B55EAA" w:rsidP="00E91503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FD10EF5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Lê Văn Lực</w:t>
            </w:r>
          </w:p>
        </w:tc>
        <w:tc>
          <w:tcPr>
            <w:tcW w:w="523" w:type="pct"/>
            <w:vAlign w:val="center"/>
          </w:tcPr>
          <w:p w14:paraId="52379516" w14:textId="77777777" w:rsidR="00B55EAA" w:rsidRPr="0090650E" w:rsidRDefault="00B55EAA" w:rsidP="00E91503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95F3CCB" w14:textId="45DD5AE2" w:rsidR="00B55EAA" w:rsidRPr="0090650E" w:rsidRDefault="00B55EAA" w:rsidP="00E915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5E30E0">
              <w:rPr>
                <w:szCs w:val="24"/>
              </w:rPr>
              <w:t>TV/c</w:t>
            </w:r>
          </w:p>
        </w:tc>
        <w:tc>
          <w:tcPr>
            <w:tcW w:w="597" w:type="pct"/>
            <w:vAlign w:val="center"/>
          </w:tcPr>
          <w:p w14:paraId="15ABFC62" w14:textId="77777777" w:rsidR="00B55EAA" w:rsidRDefault="00B55EAA" w:rsidP="00E91503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1FDFDC4" w14:textId="77777777" w:rsidR="00B55EAA" w:rsidRPr="00DD6464" w:rsidRDefault="00B55EAA" w:rsidP="00E91503">
            <w:pPr>
              <w:jc w:val="center"/>
              <w:rPr>
                <w:szCs w:val="28"/>
              </w:rPr>
            </w:pPr>
          </w:p>
        </w:tc>
      </w:tr>
    </w:tbl>
    <w:p w14:paraId="0A60112B" w14:textId="27E333CA" w:rsidR="00B55EAA" w:rsidRDefault="00B55EAA" w:rsidP="00B55EAA"/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B55EAA" w14:paraId="3740CA84" w14:textId="77777777" w:rsidTr="00E91503">
        <w:tc>
          <w:tcPr>
            <w:tcW w:w="2734" w:type="pct"/>
          </w:tcPr>
          <w:p w14:paraId="182A29F1" w14:textId="77777777" w:rsidR="00B55EAA" w:rsidRPr="005A3BF4" w:rsidRDefault="00B55EAA" w:rsidP="00E91503">
            <w:pPr>
              <w:rPr>
                <w:szCs w:val="28"/>
              </w:rPr>
            </w:pPr>
          </w:p>
          <w:p w14:paraId="73CA03E9" w14:textId="69999C95" w:rsidR="003348B8" w:rsidRPr="00736CC9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>Tổng quân số: 02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2)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532FA92B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6679C0F1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67EBD416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525168B1" w14:textId="77777777" w:rsidR="00B55EAA" w:rsidRDefault="00B55EAA" w:rsidP="00B55EAA"/>
    <w:p w14:paraId="59C9C406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6A92AC45" w14:textId="77777777" w:rsidTr="00040BA2">
        <w:tc>
          <w:tcPr>
            <w:tcW w:w="1538" w:type="pct"/>
          </w:tcPr>
          <w:p w14:paraId="2C71F3C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2AA295E1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E7B633" wp14:editId="2F4581E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5494689" name="Straight Connector 1215494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9D4D2" id="Straight Connector 121549468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A5C9821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0D44F718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29C803AD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95E17A" wp14:editId="48F7B54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2137371886" name="Straight Connector 2137371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B6D5D" id="Straight Connector 2137371886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941C0E9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2D5A1D79" w14:textId="77777777" w:rsidR="00736CC9" w:rsidRDefault="00736CC9"/>
    <w:p w14:paraId="0310DCF2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38F8D621" w14:textId="64EA6996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B7BE5" wp14:editId="41F0F3DF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1072201699" name="Straight Connector 107220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A2247" id="Straight Connector 107220169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8BB5856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3FC56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299CA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40EF631E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3ABA462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21E7E3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AC9BF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EB0287A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638C3C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0ABB1F08" w14:textId="3A29EAF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Hòa</w:t>
            </w:r>
          </w:p>
        </w:tc>
        <w:tc>
          <w:tcPr>
            <w:tcW w:w="523" w:type="pct"/>
            <w:vAlign w:val="center"/>
          </w:tcPr>
          <w:p w14:paraId="47A22DCD" w14:textId="3E88FCC5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4/ - </w:t>
            </w:r>
            <w:r>
              <w:rPr>
                <w:szCs w:val="24"/>
              </w:rPr>
              <w:t>CN</w:t>
            </w:r>
          </w:p>
        </w:tc>
        <w:tc>
          <w:tcPr>
            <w:tcW w:w="597" w:type="pct"/>
            <w:vAlign w:val="center"/>
          </w:tcPr>
          <w:p w14:paraId="33C3FEA5" w14:textId="04CAFE02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010CCC5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309167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06FB284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0DB3AC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3B2C84A" w14:textId="40CE41A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ô Văn Thuấn</w:t>
            </w:r>
          </w:p>
        </w:tc>
        <w:tc>
          <w:tcPr>
            <w:tcW w:w="523" w:type="pct"/>
            <w:vAlign w:val="center"/>
          </w:tcPr>
          <w:p w14:paraId="5CBAB3FF" w14:textId="70193DCD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 - CN</w:t>
            </w:r>
          </w:p>
        </w:tc>
        <w:tc>
          <w:tcPr>
            <w:tcW w:w="597" w:type="pct"/>
            <w:vAlign w:val="center"/>
          </w:tcPr>
          <w:p w14:paraId="019813CF" w14:textId="1D7A44F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597" w:type="pct"/>
            <w:vAlign w:val="center"/>
          </w:tcPr>
          <w:p w14:paraId="423C9B54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A1FC906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533A6A67" w14:textId="1B5F288E" w:rsidR="00736CC9" w:rsidRDefault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69D02D5E" w14:textId="77777777" w:rsidTr="00E769C6">
        <w:tc>
          <w:tcPr>
            <w:tcW w:w="2686" w:type="pct"/>
          </w:tcPr>
          <w:p w14:paraId="6D621B98" w14:textId="11D8D23D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2 đ/c (QNCN = 02)</w:t>
            </w:r>
          </w:p>
          <w:p w14:paraId="67C98EE3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3A7B9C0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331D217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F99AE2A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5BB7C97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44A78618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2C1CF14F" w14:textId="77777777" w:rsidR="00736CC9" w:rsidRDefault="00736CC9"/>
    <w:p w14:paraId="797FC5E5" w14:textId="77777777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121CDAEF" w14:textId="77777777" w:rsidTr="00040BA2">
        <w:tc>
          <w:tcPr>
            <w:tcW w:w="1538" w:type="pct"/>
          </w:tcPr>
          <w:p w14:paraId="35D7D6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34408372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13D30" wp14:editId="390535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13356460" name="Straight Connector 1213356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93C1B" id="Straight Connector 121335646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9FF7300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7EB7E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061A50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E7787" wp14:editId="4C9C37F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1140977360" name="Straight Connector 1140977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B62C4" id="Straight Connector 114097736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D041EC3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7807D039" w14:textId="77777777" w:rsidR="00736CC9" w:rsidRDefault="00736CC9" w:rsidP="00736CC9"/>
    <w:p w14:paraId="5ECC0CE5" w14:textId="7777777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517A680" w14:textId="4FD36DEF" w:rsidR="00736CC9" w:rsidRPr="00B55EAA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C6C08" wp14:editId="7D692C32">
                <wp:simplePos x="0" y="0"/>
                <wp:positionH relativeFrom="margin">
                  <wp:posOffset>3157008</wp:posOffset>
                </wp:positionH>
                <wp:positionV relativeFrom="page">
                  <wp:posOffset>2581698</wp:posOffset>
                </wp:positionV>
                <wp:extent cx="1979930" cy="0"/>
                <wp:effectExtent l="0" t="0" r="20320" b="19050"/>
                <wp:wrapNone/>
                <wp:docPr id="2143306927" name="Straight Connector 214330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E101" id="Straight Connector 21433069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8.6pt,203.3pt" to="40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AZRNrq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>Cán bộ tham gia tập huấn QNCN đợt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787D6A8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075B5944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67C343C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75ECB3EA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14BF1B3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02839C32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0E0BD8C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9D2826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142DAC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6CCECAFE" w14:textId="7EB972BA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àng Hữu Hạnh</w:t>
            </w:r>
          </w:p>
        </w:tc>
        <w:tc>
          <w:tcPr>
            <w:tcW w:w="523" w:type="pct"/>
            <w:vAlign w:val="center"/>
          </w:tcPr>
          <w:p w14:paraId="544E6AE8" w14:textId="573A3C95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/ - CN</w:t>
            </w:r>
          </w:p>
        </w:tc>
        <w:tc>
          <w:tcPr>
            <w:tcW w:w="597" w:type="pct"/>
            <w:vAlign w:val="center"/>
          </w:tcPr>
          <w:p w14:paraId="5F683134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ài trưởng</w:t>
            </w:r>
          </w:p>
        </w:tc>
        <w:tc>
          <w:tcPr>
            <w:tcW w:w="597" w:type="pct"/>
            <w:vAlign w:val="center"/>
          </w:tcPr>
          <w:p w14:paraId="3B34797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723F748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6CB412B" w14:textId="77777777" w:rsidR="00736CC9" w:rsidRDefault="00736CC9" w:rsidP="00736CC9"/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736CC9" w14:paraId="786B1564" w14:textId="77777777" w:rsidTr="00E769C6">
        <w:tc>
          <w:tcPr>
            <w:tcW w:w="2686" w:type="pct"/>
          </w:tcPr>
          <w:p w14:paraId="1E8FEC0F" w14:textId="7907DE7B" w:rsidR="00736CC9" w:rsidRPr="00736CC9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="00736CC9" w:rsidRPr="00736CC9">
              <w:rPr>
                <w:b/>
                <w:bCs/>
                <w:szCs w:val="28"/>
              </w:rPr>
              <w:t>Tổng quân số: 0</w:t>
            </w:r>
            <w:r w:rsidR="00F14748"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 xml:space="preserve"> đ/c (QNCN = 0</w:t>
            </w:r>
            <w:r>
              <w:rPr>
                <w:b/>
                <w:bCs/>
                <w:szCs w:val="28"/>
              </w:rPr>
              <w:t>1</w:t>
            </w:r>
            <w:r w:rsidR="00736CC9" w:rsidRPr="00736CC9">
              <w:rPr>
                <w:b/>
                <w:bCs/>
                <w:szCs w:val="28"/>
              </w:rPr>
              <w:t>)</w:t>
            </w:r>
          </w:p>
          <w:p w14:paraId="125FC256" w14:textId="77777777" w:rsidR="00736CC9" w:rsidRPr="00736CC9" w:rsidRDefault="00736CC9" w:rsidP="00E769C6">
            <w:pPr>
              <w:rPr>
                <w:b/>
                <w:bCs/>
                <w:szCs w:val="28"/>
              </w:rPr>
            </w:pPr>
          </w:p>
        </w:tc>
        <w:tc>
          <w:tcPr>
            <w:tcW w:w="2314" w:type="pct"/>
          </w:tcPr>
          <w:p w14:paraId="7EAF0A45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ĐỘI TRƯỞNG</w:t>
            </w:r>
          </w:p>
          <w:p w14:paraId="1C29FFA4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240F2C0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0AD5DC1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75F2A32E" w14:textId="77777777" w:rsidR="00736CC9" w:rsidRPr="00736CC9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736CC9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3F209CEE" w14:textId="77777777" w:rsidR="00736CC9" w:rsidRDefault="00736CC9" w:rsidP="00736CC9"/>
    <w:p w14:paraId="5D5F1CFF" w14:textId="051B0AF3" w:rsidR="00736CC9" w:rsidRDefault="00736CC9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736CC9" w:rsidRPr="0090650E" w14:paraId="587A6015" w14:textId="77777777" w:rsidTr="00040BA2">
        <w:tc>
          <w:tcPr>
            <w:tcW w:w="1538" w:type="pct"/>
          </w:tcPr>
          <w:p w14:paraId="2D0D3386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E7E682E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C3578" wp14:editId="67AC1F1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8305D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026F9803" w14:textId="77777777" w:rsidR="00736CC9" w:rsidRPr="00180B55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0E2762C4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1804AB1C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32E2FE" wp14:editId="283B1858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FF0A" id="Straight Connector 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06251A9B" w14:textId="77777777" w:rsidR="00736CC9" w:rsidRPr="0090650E" w:rsidRDefault="00736CC9" w:rsidP="00040BA2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12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3</w:t>
            </w:r>
          </w:p>
        </w:tc>
      </w:tr>
    </w:tbl>
    <w:p w14:paraId="69C4F32C" w14:textId="77777777" w:rsidR="00736CC9" w:rsidRDefault="00736CC9" w:rsidP="00736CC9">
      <w:pPr>
        <w:jc w:val="center"/>
      </w:pPr>
    </w:p>
    <w:p w14:paraId="43B1CE41" w14:textId="389953F7" w:rsidR="00736CC9" w:rsidRPr="00CF7270" w:rsidRDefault="00736CC9" w:rsidP="00736CC9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7426357" w14:textId="53F90DCC" w:rsidR="00736CC9" w:rsidRDefault="00736CC9" w:rsidP="00736CC9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330CA" wp14:editId="177B0A56">
                <wp:simplePos x="0" y="0"/>
                <wp:positionH relativeFrom="column">
                  <wp:posOffset>2777066</wp:posOffset>
                </wp:positionH>
                <wp:positionV relativeFrom="paragraph">
                  <wp:posOffset>221615</wp:posOffset>
                </wp:positionV>
                <wp:extent cx="2480733" cy="0"/>
                <wp:effectExtent l="0" t="0" r="0" b="0"/>
                <wp:wrapNone/>
                <wp:docPr id="20185595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41AD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7.45pt" to="41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EZmQEAAIgDAAAOAAAAZHJzL2Uyb0RvYy54bWysU9uO0zAQfUfiHyy/06RdBK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1BB49" wp14:editId="2C6DBDC4">
                <wp:simplePos x="0" y="0"/>
                <wp:positionH relativeFrom="margin">
                  <wp:posOffset>3114675</wp:posOffset>
                </wp:positionH>
                <wp:positionV relativeFrom="page">
                  <wp:posOffset>3233632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428CD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54.6pt" to="401.15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c8UyYN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ập huấn </w:t>
      </w:r>
      <w:r>
        <w:rPr>
          <w:b/>
          <w:szCs w:val="28"/>
          <w:lang w:val="vi-VN"/>
        </w:rPr>
        <w:t>huấn luyện chiến sĩ mới năm 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736CC9" w14:paraId="7AE5C34D" w14:textId="77777777" w:rsidTr="00040BA2">
        <w:trPr>
          <w:trHeight w:val="680"/>
          <w:tblHeader/>
        </w:trPr>
        <w:tc>
          <w:tcPr>
            <w:tcW w:w="446" w:type="pct"/>
            <w:vAlign w:val="center"/>
          </w:tcPr>
          <w:p w14:paraId="68E9BE45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6A3549B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1959B37F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147C397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59273106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4F90A3B9" w14:textId="77777777" w:rsidR="00736CC9" w:rsidRPr="00C4318E" w:rsidRDefault="00736CC9" w:rsidP="00040BA2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736CC9" w14:paraId="66A0A94F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5B824BA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09DD223" w14:textId="7DFCE57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Dũng</w:t>
            </w:r>
          </w:p>
        </w:tc>
        <w:tc>
          <w:tcPr>
            <w:tcW w:w="523" w:type="pct"/>
            <w:vAlign w:val="center"/>
          </w:tcPr>
          <w:p w14:paraId="31935B96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7D2D5F48" w14:textId="69FD185E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0650E">
              <w:rPr>
                <w:szCs w:val="24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50AD4C8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35DF585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422DF15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C8C2C2B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688739BF" w14:textId="393420EB" w:rsidR="00736CC9" w:rsidRPr="0090650E" w:rsidRDefault="00736CC9" w:rsidP="00736CC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 xml:space="preserve">Lê </w:t>
            </w:r>
            <w:r>
              <w:rPr>
                <w:szCs w:val="24"/>
              </w:rPr>
              <w:t>Ngọc Quý</w:t>
            </w:r>
          </w:p>
        </w:tc>
        <w:tc>
          <w:tcPr>
            <w:tcW w:w="523" w:type="pct"/>
            <w:vAlign w:val="center"/>
          </w:tcPr>
          <w:p w14:paraId="26BF4335" w14:textId="64EE8728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0650E">
              <w:rPr>
                <w:szCs w:val="24"/>
              </w:rPr>
              <w:t>/ - SQ</w:t>
            </w:r>
          </w:p>
        </w:tc>
        <w:tc>
          <w:tcPr>
            <w:tcW w:w="597" w:type="pct"/>
            <w:vAlign w:val="center"/>
          </w:tcPr>
          <w:p w14:paraId="12821489" w14:textId="07C1C114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p</w:t>
            </w:r>
          </w:p>
        </w:tc>
        <w:tc>
          <w:tcPr>
            <w:tcW w:w="597" w:type="pct"/>
            <w:vAlign w:val="center"/>
          </w:tcPr>
          <w:p w14:paraId="235A7BCD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14C2B81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:rsidRPr="00DD6464" w14:paraId="2FF2F7F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791868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24E1D729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070800B6" w14:textId="77777777" w:rsidR="00736CC9" w:rsidRPr="0090650E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90FFE2A" w14:textId="77777777" w:rsidR="00736CC9" w:rsidRPr="00326E11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55966600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5D3F88D" w14:textId="77777777" w:rsidR="00736CC9" w:rsidRPr="00DD6464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DDE917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171E8D4E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0A1F9805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7917B182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1D01C330" w14:textId="77777777" w:rsidR="00736CC9" w:rsidRPr="0090650E" w:rsidRDefault="00736CC9" w:rsidP="00040BA2">
            <w:pPr>
              <w:jc w:val="center"/>
              <w:rPr>
                <w:szCs w:val="24"/>
              </w:rPr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67A9BEC2" w14:textId="77777777" w:rsidR="00736CC9" w:rsidRDefault="00736CC9" w:rsidP="00040BA2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6080CC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DD5202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E7E9E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AA4B6A1" w14:textId="1490BFB6" w:rsidR="00736CC9" w:rsidRPr="00736CC9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t Bộ binh</w:t>
            </w:r>
          </w:p>
        </w:tc>
        <w:tc>
          <w:tcPr>
            <w:tcW w:w="523" w:type="pct"/>
            <w:vAlign w:val="center"/>
          </w:tcPr>
          <w:p w14:paraId="4BFF1CF9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1507582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597" w:type="pct"/>
            <w:vAlign w:val="center"/>
          </w:tcPr>
          <w:p w14:paraId="55CE500C" w14:textId="77777777" w:rsidR="00736CC9" w:rsidRDefault="00736CC9" w:rsidP="00040BA2">
            <w:pPr>
              <w:jc w:val="center"/>
            </w:pPr>
          </w:p>
        </w:tc>
        <w:tc>
          <w:tcPr>
            <w:tcW w:w="1344" w:type="pct"/>
            <w:vAlign w:val="center"/>
          </w:tcPr>
          <w:p w14:paraId="66E1C1CF" w14:textId="59487B9E" w:rsidR="00736CC9" w:rsidRPr="00957913" w:rsidRDefault="00EB71E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18 tăng cường</w:t>
            </w:r>
          </w:p>
        </w:tc>
      </w:tr>
      <w:tr w:rsidR="00736CC9" w14:paraId="5F573C66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743F5EF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3E2B320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u Văn Hiếu</w:t>
            </w:r>
          </w:p>
        </w:tc>
        <w:tc>
          <w:tcPr>
            <w:tcW w:w="523" w:type="pct"/>
            <w:vAlign w:val="center"/>
          </w:tcPr>
          <w:p w14:paraId="1A2AF99B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DB67896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5C3D050E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2BF7DFF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A49AC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0B50E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2CE96311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90650E">
              <w:rPr>
                <w:bCs/>
              </w:rPr>
              <w:t>Nguyễn Đức Việt Linh</w:t>
            </w:r>
          </w:p>
        </w:tc>
        <w:tc>
          <w:tcPr>
            <w:tcW w:w="523" w:type="pct"/>
            <w:vAlign w:val="center"/>
          </w:tcPr>
          <w:p w14:paraId="108A4232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31A226D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3CA774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F200416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6494D9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77971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18FB863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  <w:r w:rsidRPr="0090650E">
              <w:t>Nguyễn Văn Huy</w:t>
            </w:r>
          </w:p>
        </w:tc>
        <w:tc>
          <w:tcPr>
            <w:tcW w:w="523" w:type="pct"/>
            <w:vAlign w:val="center"/>
          </w:tcPr>
          <w:p w14:paraId="0458A228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5751988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05504CC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8A6083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36B06D80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3D68E8F4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7CBDB03A" w14:textId="77777777" w:rsidR="00736CC9" w:rsidRPr="0090650E" w:rsidRDefault="00736CC9" w:rsidP="00040BA2">
            <w:pPr>
              <w:jc w:val="center"/>
            </w:pPr>
            <w:r w:rsidRPr="0090650E">
              <w:t>Nguyễn Thế Khương</w:t>
            </w:r>
          </w:p>
        </w:tc>
        <w:tc>
          <w:tcPr>
            <w:tcW w:w="523" w:type="pct"/>
            <w:vAlign w:val="center"/>
          </w:tcPr>
          <w:p w14:paraId="141EAE3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80F15BA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75C169EB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094533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7FCA0E1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2965954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vAlign w:val="center"/>
          </w:tcPr>
          <w:p w14:paraId="391C8D19" w14:textId="77777777" w:rsidR="00736CC9" w:rsidRPr="0090650E" w:rsidRDefault="00736CC9" w:rsidP="00040BA2">
            <w:pPr>
              <w:jc w:val="center"/>
              <w:rPr>
                <w:bCs/>
              </w:rPr>
            </w:pPr>
            <w:r>
              <w:t>Nguyễn Minh Hiếu</w:t>
            </w:r>
          </w:p>
        </w:tc>
        <w:tc>
          <w:tcPr>
            <w:tcW w:w="523" w:type="pct"/>
            <w:vAlign w:val="center"/>
          </w:tcPr>
          <w:p w14:paraId="175DDCCA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06EBE9A8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36F9552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AC0229D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A1DE3DE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01B481ED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1493" w:type="pct"/>
            <w:vAlign w:val="center"/>
          </w:tcPr>
          <w:p w14:paraId="04E91EB1" w14:textId="77777777" w:rsidR="00736CC9" w:rsidRPr="0090650E" w:rsidRDefault="00736CC9" w:rsidP="00040BA2">
            <w:pPr>
              <w:jc w:val="center"/>
            </w:pPr>
            <w:r w:rsidRPr="00304E22">
              <w:t>Dương Tuấn Kiệt</w:t>
            </w:r>
          </w:p>
        </w:tc>
        <w:tc>
          <w:tcPr>
            <w:tcW w:w="523" w:type="pct"/>
            <w:vAlign w:val="center"/>
          </w:tcPr>
          <w:p w14:paraId="7E4B2B9D" w14:textId="77777777" w:rsidR="00736CC9" w:rsidRDefault="00736CC9" w:rsidP="00040BA2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24D52987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20A6E235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D40CDA4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78EA21CB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7BBACF0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vAlign w:val="center"/>
          </w:tcPr>
          <w:p w14:paraId="25E6659B" w14:textId="77777777" w:rsidR="00736CC9" w:rsidRPr="0090650E" w:rsidRDefault="00736CC9" w:rsidP="00040BA2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vAlign w:val="center"/>
          </w:tcPr>
          <w:p w14:paraId="12D4ACCD" w14:textId="77777777" w:rsidR="00736CC9" w:rsidRDefault="00736CC9" w:rsidP="00040BA2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03F5DE83" w14:textId="77777777" w:rsidR="00736CC9" w:rsidRDefault="00736CC9" w:rsidP="00040BA2">
            <w:pPr>
              <w:jc w:val="center"/>
            </w:pPr>
            <w:r w:rsidRPr="000C2486"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vAlign w:val="center"/>
          </w:tcPr>
          <w:p w14:paraId="0A65F73F" w14:textId="77777777" w:rsidR="00736CC9" w:rsidRDefault="00736CC9" w:rsidP="00040BA2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4CAF372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05CD479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91F7097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3</w:t>
            </w:r>
          </w:p>
        </w:tc>
        <w:tc>
          <w:tcPr>
            <w:tcW w:w="1493" w:type="pct"/>
            <w:vAlign w:val="center"/>
          </w:tcPr>
          <w:p w14:paraId="562F36D5" w14:textId="77777777" w:rsidR="00736CC9" w:rsidRPr="00304E22" w:rsidRDefault="00736CC9" w:rsidP="00040BA2">
            <w:pPr>
              <w:jc w:val="center"/>
            </w:pPr>
            <w:r>
              <w:t>Đỗ Văn Tùng</w:t>
            </w:r>
          </w:p>
        </w:tc>
        <w:tc>
          <w:tcPr>
            <w:tcW w:w="523" w:type="pct"/>
            <w:vAlign w:val="center"/>
          </w:tcPr>
          <w:p w14:paraId="6C576B62" w14:textId="77777777" w:rsidR="00736CC9" w:rsidRDefault="00736CC9" w:rsidP="00040BA2">
            <w:pPr>
              <w:jc w:val="center"/>
            </w:pPr>
            <w:r>
              <w:t>H2</w:t>
            </w:r>
          </w:p>
        </w:tc>
        <w:tc>
          <w:tcPr>
            <w:tcW w:w="597" w:type="pct"/>
            <w:vAlign w:val="center"/>
          </w:tcPr>
          <w:p w14:paraId="70BF7EEB" w14:textId="77777777" w:rsidR="00736CC9" w:rsidRDefault="00736CC9" w:rsidP="00040BA2">
            <w:pPr>
              <w:jc w:val="center"/>
            </w:pPr>
            <w:r>
              <w:t>at – HTĐ</w:t>
            </w:r>
          </w:p>
        </w:tc>
        <w:tc>
          <w:tcPr>
            <w:tcW w:w="597" w:type="pct"/>
            <w:vAlign w:val="center"/>
          </w:tcPr>
          <w:p w14:paraId="7D74E1FF" w14:textId="77777777" w:rsidR="00736CC9" w:rsidRDefault="00736CC9" w:rsidP="00040BA2">
            <w:pPr>
              <w:jc w:val="center"/>
            </w:pPr>
            <w:r>
              <w:t>c2/d18</w:t>
            </w:r>
          </w:p>
        </w:tc>
        <w:tc>
          <w:tcPr>
            <w:tcW w:w="1344" w:type="pct"/>
            <w:vAlign w:val="center"/>
          </w:tcPr>
          <w:p w14:paraId="080EF1BF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0CD5114D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450069D" w14:textId="77777777" w:rsidR="00736CC9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1493" w:type="pct"/>
            <w:vAlign w:val="center"/>
          </w:tcPr>
          <w:p w14:paraId="4D1A9B03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</w:rPr>
              <w:t>Nguyễn Hữu Nam</w:t>
            </w:r>
          </w:p>
        </w:tc>
        <w:tc>
          <w:tcPr>
            <w:tcW w:w="523" w:type="pct"/>
            <w:vAlign w:val="center"/>
          </w:tcPr>
          <w:p w14:paraId="10B9A419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3CD91D09" w14:textId="77777777" w:rsidR="00736CC9" w:rsidRPr="000C2486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703BC6D2" w14:textId="77777777" w:rsidR="00736CC9" w:rsidRPr="00E423C9" w:rsidRDefault="00736CC9" w:rsidP="00040BA2">
            <w:pPr>
              <w:jc w:val="center"/>
              <w:rPr>
                <w:szCs w:val="28"/>
                <w:lang w:val="vi-VN"/>
              </w:rPr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0475D5A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2C04B34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5057503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5</w:t>
            </w:r>
          </w:p>
        </w:tc>
        <w:tc>
          <w:tcPr>
            <w:tcW w:w="1493" w:type="pct"/>
            <w:vAlign w:val="center"/>
          </w:tcPr>
          <w:p w14:paraId="1D66DD37" w14:textId="77777777" w:rsidR="00736CC9" w:rsidRPr="00304E22" w:rsidRDefault="00736CC9" w:rsidP="00040BA2">
            <w:pPr>
              <w:jc w:val="center"/>
            </w:pPr>
            <w:r w:rsidRPr="0067600F">
              <w:rPr>
                <w:bCs/>
                <w:szCs w:val="28"/>
              </w:rPr>
              <w:t>Lương Gia Khiêm</w:t>
            </w:r>
          </w:p>
        </w:tc>
        <w:tc>
          <w:tcPr>
            <w:tcW w:w="523" w:type="pct"/>
            <w:vAlign w:val="center"/>
          </w:tcPr>
          <w:p w14:paraId="0E415AC1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7C43546F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3E0B1A9D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B08CF47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B8900A8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4B5DA3FF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6</w:t>
            </w:r>
          </w:p>
        </w:tc>
        <w:tc>
          <w:tcPr>
            <w:tcW w:w="1493" w:type="pct"/>
            <w:vAlign w:val="center"/>
          </w:tcPr>
          <w:p w14:paraId="6269503E" w14:textId="77777777" w:rsidR="00736CC9" w:rsidRPr="0067600F" w:rsidRDefault="00736CC9" w:rsidP="00040BA2">
            <w:pPr>
              <w:jc w:val="center"/>
              <w:rPr>
                <w:bCs/>
              </w:rPr>
            </w:pPr>
            <w:r>
              <w:rPr>
                <w:bCs/>
                <w:szCs w:val="28"/>
              </w:rPr>
              <w:t>Nguyễn Tấn Sơn</w:t>
            </w:r>
          </w:p>
        </w:tc>
        <w:tc>
          <w:tcPr>
            <w:tcW w:w="523" w:type="pct"/>
            <w:vAlign w:val="center"/>
          </w:tcPr>
          <w:p w14:paraId="7D3835DC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707722D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258198DC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77D1ED49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  <w:tr w:rsidR="00736CC9" w14:paraId="4F6ED532" w14:textId="77777777" w:rsidTr="00040BA2">
        <w:trPr>
          <w:trHeight w:val="454"/>
        </w:trPr>
        <w:tc>
          <w:tcPr>
            <w:tcW w:w="446" w:type="pct"/>
            <w:vAlign w:val="center"/>
          </w:tcPr>
          <w:p w14:paraId="61EAFFAD" w14:textId="77777777" w:rsidR="00736CC9" w:rsidRPr="00726007" w:rsidRDefault="00736CC9" w:rsidP="00040B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493" w:type="pct"/>
            <w:vAlign w:val="center"/>
          </w:tcPr>
          <w:p w14:paraId="0F5F771A" w14:textId="77777777" w:rsidR="00736CC9" w:rsidRPr="0067600F" w:rsidRDefault="00736CC9" w:rsidP="00040BA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rương Công Minh</w:t>
            </w:r>
          </w:p>
        </w:tc>
        <w:tc>
          <w:tcPr>
            <w:tcW w:w="523" w:type="pct"/>
            <w:vAlign w:val="center"/>
          </w:tcPr>
          <w:p w14:paraId="5C68DF75" w14:textId="77777777" w:rsidR="00736CC9" w:rsidRPr="0090650E" w:rsidRDefault="00736CC9" w:rsidP="00040BA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vAlign w:val="center"/>
          </w:tcPr>
          <w:p w14:paraId="3E51827E" w14:textId="77777777" w:rsidR="00736CC9" w:rsidRDefault="00736CC9" w:rsidP="00040BA2">
            <w:pPr>
              <w:jc w:val="center"/>
            </w:pPr>
            <w:r>
              <w:rPr>
                <w:szCs w:val="28"/>
                <w:lang w:val="vi-VN"/>
              </w:rPr>
              <w:t>at - HTĐ</w:t>
            </w:r>
          </w:p>
        </w:tc>
        <w:tc>
          <w:tcPr>
            <w:tcW w:w="597" w:type="pct"/>
            <w:vAlign w:val="center"/>
          </w:tcPr>
          <w:p w14:paraId="5807E055" w14:textId="77777777" w:rsidR="00736CC9" w:rsidRDefault="00736CC9" w:rsidP="00040BA2">
            <w:pPr>
              <w:jc w:val="center"/>
            </w:pPr>
            <w:r w:rsidRPr="00245F5A">
              <w:rPr>
                <w:szCs w:val="28"/>
                <w:lang w:val="vi-VN"/>
              </w:rPr>
              <w:t>c2/d18</w:t>
            </w:r>
          </w:p>
        </w:tc>
        <w:tc>
          <w:tcPr>
            <w:tcW w:w="1344" w:type="pct"/>
            <w:vAlign w:val="center"/>
          </w:tcPr>
          <w:p w14:paraId="4135FE70" w14:textId="77777777" w:rsidR="00736CC9" w:rsidRPr="00957913" w:rsidRDefault="00736CC9" w:rsidP="00040BA2">
            <w:pPr>
              <w:jc w:val="center"/>
              <w:rPr>
                <w:szCs w:val="28"/>
              </w:rPr>
            </w:pPr>
          </w:p>
        </w:tc>
      </w:tr>
    </w:tbl>
    <w:p w14:paraId="69F5B614" w14:textId="77777777" w:rsidR="00736CC9" w:rsidRDefault="00736CC9" w:rsidP="00736CC9">
      <w:pPr>
        <w:jc w:val="center"/>
      </w:pPr>
    </w:p>
    <w:tbl>
      <w:tblPr>
        <w:tblStyle w:val="TableGrid"/>
        <w:tblpPr w:leftFromText="180" w:rightFromText="180" w:vertAnchor="text" w:horzAnchor="margin" w:tblpY="445"/>
        <w:tblW w:w="5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2"/>
        <w:gridCol w:w="6274"/>
      </w:tblGrid>
      <w:tr w:rsidR="00736CC9" w:rsidRPr="00E769C6" w14:paraId="1FDEF3F1" w14:textId="77777777" w:rsidTr="00E769C6">
        <w:tc>
          <w:tcPr>
            <w:tcW w:w="2686" w:type="pct"/>
          </w:tcPr>
          <w:p w14:paraId="315D69ED" w14:textId="440C9DB7" w:rsidR="00736CC9" w:rsidRPr="00E769C6" w:rsidRDefault="00E769C6" w:rsidP="00E769C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E769C6">
              <w:rPr>
                <w:b/>
                <w:bCs/>
                <w:szCs w:val="28"/>
              </w:rPr>
              <w:t xml:space="preserve">Tổng quân số = 17 đ/c </w:t>
            </w:r>
            <w:proofErr w:type="gramStart"/>
            <w:r w:rsidRPr="00E769C6">
              <w:rPr>
                <w:b/>
                <w:bCs/>
                <w:szCs w:val="28"/>
              </w:rPr>
              <w:t>( SQ</w:t>
            </w:r>
            <w:proofErr w:type="gramEnd"/>
            <w:r w:rsidRPr="00E769C6">
              <w:rPr>
                <w:b/>
                <w:bCs/>
                <w:szCs w:val="28"/>
              </w:rPr>
              <w:t xml:space="preserve"> = 05, HSQ – CS = 12 )</w:t>
            </w:r>
          </w:p>
        </w:tc>
        <w:tc>
          <w:tcPr>
            <w:tcW w:w="2314" w:type="pct"/>
          </w:tcPr>
          <w:p w14:paraId="67B568B6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ĐỘI TRƯỞNG</w:t>
            </w:r>
          </w:p>
          <w:p w14:paraId="357EF020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61CEC594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547EA352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</w:p>
          <w:p w14:paraId="194C517D" w14:textId="77777777" w:rsidR="00736CC9" w:rsidRPr="00E769C6" w:rsidRDefault="00736CC9" w:rsidP="00E769C6">
            <w:pPr>
              <w:jc w:val="center"/>
              <w:rPr>
                <w:b/>
                <w:bCs/>
                <w:szCs w:val="28"/>
              </w:rPr>
            </w:pPr>
            <w:r w:rsidRPr="00E769C6">
              <w:rPr>
                <w:b/>
                <w:bCs/>
                <w:szCs w:val="28"/>
              </w:rPr>
              <w:t>Đại uý Hồ Hồng Phong</w:t>
            </w:r>
          </w:p>
        </w:tc>
      </w:tr>
    </w:tbl>
    <w:p w14:paraId="47411B9F" w14:textId="77777777" w:rsidR="00736CC9" w:rsidRDefault="00736CC9" w:rsidP="00736CC9">
      <w:pPr>
        <w:jc w:val="center"/>
      </w:pPr>
    </w:p>
    <w:p w14:paraId="27CD9002" w14:textId="77777777" w:rsidR="00736CC9" w:rsidRPr="00B55EAA" w:rsidRDefault="00736CC9" w:rsidP="00736CC9"/>
    <w:p w14:paraId="141A7020" w14:textId="77777777" w:rsidR="00736CC9" w:rsidRPr="00B55EAA" w:rsidRDefault="00736CC9" w:rsidP="00736CC9"/>
    <w:p w14:paraId="17BF9101" w14:textId="2719A18B" w:rsidR="00736CC9" w:rsidRDefault="00B55EAA">
      <w:r>
        <w:br w:type="page"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Pr="00180B55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16406EC9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 xml:space="preserve">tháng 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07</w:t>
            </w:r>
            <w:r>
              <w:rPr>
                <w:rFonts w:ascii="Times New Roman" w:eastAsia="Arial" w:hAnsi="Times New Roman"/>
                <w:i/>
                <w:sz w:val="26"/>
              </w:rPr>
              <w:t>năm 202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0CA1086F" w14:textId="77777777" w:rsidR="00B55EAA" w:rsidRDefault="00B55EAA" w:rsidP="00B55EAA">
      <w:pPr>
        <w:tabs>
          <w:tab w:val="left" w:pos="5208"/>
        </w:tabs>
      </w:pPr>
    </w:p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DB0AB75" w14:textId="232708B8" w:rsidR="00B55EAA" w:rsidRPr="00B55EAA" w:rsidRDefault="00B55EAA" w:rsidP="00B55EAA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4701888B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5EBA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b/>
          <w:szCs w:val="28"/>
        </w:rPr>
        <w:t xml:space="preserve">Cán bộ tham gia lớp </w:t>
      </w:r>
      <w:r w:rsidR="00180B55">
        <w:rPr>
          <w:b/>
          <w:szCs w:val="28"/>
        </w:rPr>
        <w:t>tập huấn</w:t>
      </w:r>
      <w:r>
        <w:rPr>
          <w:b/>
          <w:szCs w:val="28"/>
        </w:rPr>
        <w:t xml:space="preserve"> chuyên ngành Binh chủ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B55EAA" w14:paraId="456ABCBA" w14:textId="77777777" w:rsidTr="000C7D97">
        <w:trPr>
          <w:trHeight w:val="794"/>
          <w:tblHeader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77777777" w:rsidR="00B55EAA" w:rsidRDefault="00B55EA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B55EAA" w14:paraId="0BBC83A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B55EAA" w:rsidRDefault="00B55EAA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3EE300D6" w:rsidR="00B55EAA" w:rsidRDefault="00180B55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ồ Hồng Pho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30C404D8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  <w:lang w:val="vi-VN"/>
              </w:rPr>
              <w:t>/</w:t>
            </w:r>
            <w:r>
              <w:rPr>
                <w:szCs w:val="28"/>
              </w:rPr>
              <w:t xml:space="preserve">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25A3D927" w:rsidR="00B55EAA" w:rsidRDefault="00B55EAA" w:rsidP="00B55EAA">
            <w:pPr>
              <w:jc w:val="center"/>
              <w:rPr>
                <w:szCs w:val="24"/>
              </w:rPr>
            </w:pPr>
            <w:r>
              <w:rPr>
                <w:szCs w:val="24"/>
                <w:lang w:val="vi-VN"/>
              </w:rPr>
              <w:t>c</w:t>
            </w:r>
            <w:r>
              <w:rPr>
                <w:szCs w:val="24"/>
              </w:rPr>
              <w:t>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A1F0D80" w:rsidR="00B55EAA" w:rsidRDefault="00B55EAA" w:rsidP="00B55EA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19CE649E" w:rsidR="00B55EAA" w:rsidRDefault="00B55EAA" w:rsidP="00B55EAA">
            <w:pPr>
              <w:jc w:val="center"/>
              <w:rPr>
                <w:szCs w:val="28"/>
              </w:rPr>
            </w:pPr>
          </w:p>
        </w:tc>
      </w:tr>
      <w:tr w:rsidR="00180B55" w14:paraId="71FD8B25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76C34BF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3D464C60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4CECCC4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223" w14:textId="33658B9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676BE11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2EF8B20A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Đoàn Đức </w:t>
            </w:r>
            <w:proofErr w:type="gramStart"/>
            <w:r>
              <w:rPr>
                <w:szCs w:val="24"/>
              </w:rPr>
              <w:t>An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15D301D4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2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5AF9CD79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AEB2" w14:textId="54D99807" w:rsidR="00180B55" w:rsidRDefault="00180B55" w:rsidP="00180B55">
            <w:pPr>
              <w:jc w:val="center"/>
            </w:pPr>
            <w:r>
              <w:t>c</w:t>
            </w:r>
            <w:r>
              <w:t>1/</w:t>
            </w:r>
            <w:r>
              <w:t>d</w:t>
            </w:r>
            <w:r>
              <w:t>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1DF6C4C3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1D34C38E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33517BFA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580E03A1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2CAE2137" w:rsidR="00180B55" w:rsidRDefault="00180B55" w:rsidP="00180B55">
            <w:pPr>
              <w:jc w:val="center"/>
              <w:rPr>
                <w:szCs w:val="24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6CA" w14:textId="2F3CF9C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1EE72BA2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474AD2C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240" w14:textId="77777777" w:rsidR="00180B55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58C" w14:textId="6D78B833" w:rsidR="00180B55" w:rsidRPr="00B55EAA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ỗ Công Đạ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3D1" w14:textId="2FF726E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1B6" w14:textId="379C1F3F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77" w14:textId="7B67779E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9C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23170C4" w14:textId="77777777" w:rsidTr="000C7D97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01C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4D2" w14:textId="4CC7C292" w:rsidR="00180B55" w:rsidRPr="00B55EAA" w:rsidRDefault="00180B55" w:rsidP="00180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uyễn Minh Quâ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2D" w14:textId="400450F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BA" w14:textId="00A2C12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31" w14:textId="7ED8386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B9" w14:textId="77777777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2E092E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5DC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DC7" w14:textId="6A576D8A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bCs/>
              </w:rPr>
              <w:t>Nguyễn Đức Việt Lin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80" w14:textId="371230DC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E8" w14:textId="4FE926B6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F36" w14:textId="3E7EF633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3" w14:textId="2581A192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08FDEE46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BB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E2" w14:textId="27B7D374" w:rsidR="00180B55" w:rsidRDefault="00180B55" w:rsidP="00180B55">
            <w:pPr>
              <w:jc w:val="center"/>
              <w:rPr>
                <w:szCs w:val="28"/>
              </w:rPr>
            </w:pPr>
            <w:r>
              <w:t>Nguyễn Văn Hu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4C0" w14:textId="5237C336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6D0" w14:textId="4048BFB1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3F8" w14:textId="41EEB14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BB" w14:textId="79202EF5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2294FC09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AD8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C5" w14:textId="7D14EC87" w:rsidR="00180B55" w:rsidRDefault="00180B55" w:rsidP="00180B55">
            <w:pPr>
              <w:jc w:val="center"/>
            </w:pPr>
            <w:r>
              <w:t>Nguyễn Thế Khươ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3" w14:textId="26C2E62A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D7C" w14:textId="1E049B1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B2" w14:textId="31BFC12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D9" w14:textId="62B673CC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693B3EC5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B5D1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6E2" w14:textId="2461437E" w:rsidR="00180B55" w:rsidRDefault="00180B55" w:rsidP="00180B55">
            <w:pPr>
              <w:jc w:val="center"/>
              <w:rPr>
                <w:bCs/>
              </w:rPr>
            </w:pPr>
            <w:r>
              <w:t>Nguyễn Minh Hiếu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B6B" w14:textId="42670234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E00" w14:textId="04CC5F09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6CC" w14:textId="2F667D17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099A" w14:textId="0C8550A0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3AD832BF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0614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1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011" w14:textId="09D9A444" w:rsidR="00180B55" w:rsidRDefault="00180B55" w:rsidP="00180B55">
            <w:pPr>
              <w:jc w:val="center"/>
            </w:pPr>
            <w:r>
              <w:t>Dương Tuấn Kiệ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CBDB" w14:textId="7D7F6E0F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F0A" w14:textId="1CAE3FD8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3D7D" w14:textId="63D407D3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97E" w14:textId="7172B2BC" w:rsidR="00180B55" w:rsidRDefault="00180B55" w:rsidP="00180B55">
            <w:pPr>
              <w:jc w:val="center"/>
              <w:rPr>
                <w:szCs w:val="28"/>
              </w:rPr>
            </w:pPr>
          </w:p>
        </w:tc>
      </w:tr>
      <w:tr w:rsidR="00180B55" w14:paraId="480CC4AD" w14:textId="77777777" w:rsidTr="009D08D3">
        <w:trPr>
          <w:trHeight w:val="51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996A" w14:textId="77777777" w:rsidR="00180B55" w:rsidRDefault="00180B55" w:rsidP="00180B55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AAF" w14:textId="583D18FF" w:rsidR="00180B55" w:rsidRDefault="00180B55" w:rsidP="00180B55">
            <w:pPr>
              <w:jc w:val="center"/>
            </w:pPr>
            <w:r>
              <w:t>Lê Xuân A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7BD" w14:textId="3AF4C554" w:rsidR="00180B55" w:rsidRDefault="00180B55" w:rsidP="00180B55">
            <w:pPr>
              <w:jc w:val="center"/>
            </w:pPr>
            <w:r>
              <w:rPr>
                <w:szCs w:val="28"/>
              </w:rPr>
              <w:t>H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B12B" w14:textId="5B43076C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at - VTĐ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1B7" w14:textId="3580A742" w:rsidR="00180B55" w:rsidRDefault="00180B55" w:rsidP="00180B55">
            <w:pPr>
              <w:jc w:val="center"/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CF4" w14:textId="583FC15E" w:rsidR="00180B55" w:rsidRDefault="00180B55" w:rsidP="00180B55">
            <w:pPr>
              <w:jc w:val="center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6127"/>
      </w:tblGrid>
      <w:tr w:rsidR="002770AD" w14:paraId="5254A6F1" w14:textId="77777777" w:rsidTr="00307522">
        <w:tc>
          <w:tcPr>
            <w:tcW w:w="2636" w:type="pct"/>
          </w:tcPr>
          <w:p w14:paraId="1E8ADC0D" w14:textId="72FFF33E" w:rsidR="00307522" w:rsidRPr="00736CC9" w:rsidRDefault="00307522" w:rsidP="0030752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1</w:t>
            </w:r>
            <w:r w:rsidR="00180B55">
              <w:rPr>
                <w:b/>
                <w:bCs/>
                <w:szCs w:val="28"/>
              </w:rPr>
              <w:t>2</w:t>
            </w:r>
            <w:r>
              <w:rPr>
                <w:b/>
                <w:bCs/>
                <w:szCs w:val="28"/>
              </w:rPr>
              <w:t xml:space="preserve"> đ/c (SQ = 04, HSQ – CS = 0</w:t>
            </w:r>
            <w:r w:rsidR="00180B55">
              <w:rPr>
                <w:b/>
                <w:bCs/>
                <w:szCs w:val="28"/>
              </w:rPr>
              <w:t>8</w:t>
            </w:r>
            <w:r>
              <w:rPr>
                <w:b/>
                <w:bCs/>
                <w:szCs w:val="28"/>
              </w:rPr>
              <w:t>)</w:t>
            </w:r>
          </w:p>
          <w:p w14:paraId="7D7CD40E" w14:textId="77777777" w:rsidR="002770AD" w:rsidRDefault="002770AD" w:rsidP="002770AD">
            <w:pPr>
              <w:rPr>
                <w:szCs w:val="28"/>
              </w:rPr>
            </w:pPr>
          </w:p>
          <w:p w14:paraId="38E00D8E" w14:textId="77777777" w:rsidR="002770AD" w:rsidRDefault="002770AD" w:rsidP="002770AD">
            <w:pPr>
              <w:rPr>
                <w:szCs w:val="28"/>
              </w:rPr>
            </w:pPr>
          </w:p>
        </w:tc>
        <w:tc>
          <w:tcPr>
            <w:tcW w:w="2364" w:type="pct"/>
          </w:tcPr>
          <w:p w14:paraId="0674CCC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ẠI ĐỘI TRƯỞNG</w:t>
            </w:r>
          </w:p>
          <w:p w14:paraId="49E130CE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5F1A3D5B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0CB0A2D4" w14:textId="77777777" w:rsidR="002770AD" w:rsidRDefault="002770AD" w:rsidP="002770AD">
            <w:pPr>
              <w:jc w:val="center"/>
              <w:rPr>
                <w:b/>
                <w:szCs w:val="28"/>
              </w:rPr>
            </w:pPr>
          </w:p>
          <w:p w14:paraId="6F635F87" w14:textId="77777777" w:rsidR="002770AD" w:rsidRDefault="002770AD" w:rsidP="002770AD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Đại uý Hồ Hồng Phong</w:t>
            </w:r>
          </w:p>
        </w:tc>
      </w:tr>
    </w:tbl>
    <w:p w14:paraId="1E0AA1C4" w14:textId="77777777" w:rsidR="00B55EAA" w:rsidRPr="00B55EAA" w:rsidRDefault="00B55EAA" w:rsidP="00B55EAA"/>
    <w:p w14:paraId="4941F600" w14:textId="77777777" w:rsidR="00B55EAA" w:rsidRPr="00B55EAA" w:rsidRDefault="00B55EAA" w:rsidP="00B55EAA"/>
    <w:sectPr w:rsidR="00B55EAA" w:rsidRPr="00B55EAA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93BF0"/>
    <w:rsid w:val="000C7D97"/>
    <w:rsid w:val="000D20D4"/>
    <w:rsid w:val="001041F9"/>
    <w:rsid w:val="001127DD"/>
    <w:rsid w:val="00180B55"/>
    <w:rsid w:val="001A559F"/>
    <w:rsid w:val="002770AD"/>
    <w:rsid w:val="00307522"/>
    <w:rsid w:val="00326E11"/>
    <w:rsid w:val="003348B8"/>
    <w:rsid w:val="00386609"/>
    <w:rsid w:val="004762CE"/>
    <w:rsid w:val="005E30E0"/>
    <w:rsid w:val="0067600F"/>
    <w:rsid w:val="00726007"/>
    <w:rsid w:val="00736CC9"/>
    <w:rsid w:val="007D3F09"/>
    <w:rsid w:val="00881083"/>
    <w:rsid w:val="008F1B8A"/>
    <w:rsid w:val="0090650E"/>
    <w:rsid w:val="009276E9"/>
    <w:rsid w:val="00963906"/>
    <w:rsid w:val="00B55EAA"/>
    <w:rsid w:val="00D90388"/>
    <w:rsid w:val="00E05BEE"/>
    <w:rsid w:val="00E769C6"/>
    <w:rsid w:val="00EB71E9"/>
    <w:rsid w:val="00EE158A"/>
    <w:rsid w:val="00F1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2</cp:revision>
  <cp:lastPrinted>2024-07-08T13:25:00Z</cp:lastPrinted>
  <dcterms:created xsi:type="dcterms:W3CDTF">2024-07-08T13:25:00Z</dcterms:created>
  <dcterms:modified xsi:type="dcterms:W3CDTF">2024-07-08T13:25:00Z</dcterms:modified>
</cp:coreProperties>
</file>